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1006" w14:textId="432C96CD" w:rsidR="00792D95" w:rsidRPr="0013077E" w:rsidRDefault="0070387A" w:rsidP="00102FD1">
      <w:pPr>
        <w:tabs>
          <w:tab w:val="left" w:pos="1701"/>
        </w:tabs>
        <w:spacing w:after="120" w:line="240" w:lineRule="auto"/>
        <w:rPr>
          <w:rFonts w:cs="Calibri"/>
        </w:rPr>
      </w:pPr>
      <w:r>
        <w:rPr>
          <w:rFonts w:cs="Calibri"/>
          <w:b/>
          <w:noProof/>
        </w:rPr>
        <w:drawing>
          <wp:inline distT="0" distB="0" distL="0" distR="0" wp14:anchorId="7C78BA34" wp14:editId="5CF426FD">
            <wp:extent cx="838200" cy="403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FD1">
        <w:rPr>
          <w:rFonts w:cs="Calibri"/>
          <w:b/>
        </w:rPr>
        <w:tab/>
      </w:r>
      <w:r w:rsidR="00102FD1">
        <w:rPr>
          <w:rFonts w:cs="Calibri"/>
          <w:b/>
        </w:rPr>
        <w:tab/>
      </w:r>
      <w:r w:rsidR="00397B31" w:rsidRPr="0013077E">
        <w:rPr>
          <w:rFonts w:cs="Calibri"/>
          <w:b/>
        </w:rPr>
        <w:t>MELBOURNE WINTER BASEBALL LEAGUE INC. –</w:t>
      </w:r>
      <w:r w:rsidR="000347A0" w:rsidRPr="0013077E">
        <w:rPr>
          <w:rFonts w:cs="Calibri"/>
          <w:b/>
        </w:rPr>
        <w:t xml:space="preserve"> </w:t>
      </w:r>
      <w:r w:rsidR="00397B31" w:rsidRPr="0013077E">
        <w:rPr>
          <w:rFonts w:cs="Calibri"/>
          <w:b/>
        </w:rPr>
        <w:t>MATCH REPORT</w:t>
      </w:r>
      <w:r w:rsidR="000F1635" w:rsidRPr="0013077E">
        <w:rPr>
          <w:rFonts w:cs="Calibri"/>
          <w:b/>
        </w:rPr>
        <w:t xml:space="preserve">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2"/>
        <w:gridCol w:w="567"/>
        <w:gridCol w:w="1276"/>
        <w:gridCol w:w="1843"/>
        <w:gridCol w:w="708"/>
        <w:gridCol w:w="1418"/>
        <w:gridCol w:w="992"/>
        <w:gridCol w:w="142"/>
        <w:gridCol w:w="1843"/>
        <w:gridCol w:w="140"/>
        <w:gridCol w:w="886"/>
      </w:tblGrid>
      <w:tr w:rsidR="00834602" w:rsidRPr="008F0655" w14:paraId="62C5B6A2" w14:textId="77777777" w:rsidTr="001423E5">
        <w:trPr>
          <w:trHeight w:val="39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C96C4" w14:textId="77777777" w:rsidR="0013077E" w:rsidRPr="008F0655" w:rsidRDefault="0013077E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Date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541095D9" w14:textId="77777777" w:rsidR="0013077E" w:rsidRPr="008F0655" w:rsidRDefault="0013077E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18BF6" w14:textId="77777777" w:rsidR="0013077E" w:rsidRPr="008F0655" w:rsidRDefault="0013077E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Grade/Age Group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227325F3" w14:textId="77777777" w:rsidR="0013077E" w:rsidRPr="008F0655" w:rsidRDefault="0013077E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39CFE" w14:textId="79FF6E56" w:rsidR="0013077E" w:rsidRPr="008F0655" w:rsidRDefault="001423E5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tual</w:t>
            </w:r>
            <w:r w:rsidR="0013077E" w:rsidRPr="008F0655">
              <w:rPr>
                <w:rFonts w:cs="Calibri"/>
                <w:b/>
                <w:sz w:val="20"/>
                <w:szCs w:val="20"/>
              </w:rPr>
              <w:t xml:space="preserve"> Start </w:t>
            </w:r>
            <w:r>
              <w:rPr>
                <w:rFonts w:cs="Calibri"/>
                <w:b/>
                <w:sz w:val="20"/>
                <w:szCs w:val="20"/>
              </w:rPr>
              <w:t>T</w:t>
            </w:r>
            <w:r w:rsidR="0013077E" w:rsidRPr="008F0655">
              <w:rPr>
                <w:rFonts w:cs="Calibri"/>
                <w:b/>
                <w:sz w:val="20"/>
                <w:szCs w:val="20"/>
              </w:rPr>
              <w:t>ime: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722A7B36" w14:textId="77777777" w:rsidR="00834602" w:rsidRPr="008F0655" w:rsidRDefault="00834602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E7CF0" w:rsidRPr="008F0655" w14:paraId="718BA0FE" w14:textId="77777777" w:rsidTr="001423E5">
        <w:trPr>
          <w:trHeight w:val="397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C53F8" w14:textId="77777777" w:rsidR="00FE7CF0" w:rsidRPr="008F0655" w:rsidRDefault="00FE7CF0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Home Team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4C2E393E" w14:textId="77777777" w:rsidR="00FE7CF0" w:rsidRPr="008F0655" w:rsidRDefault="00FE7CF0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6EBCC" w14:textId="77777777" w:rsidR="00FE7CF0" w:rsidRPr="008F0655" w:rsidRDefault="00FE7CF0" w:rsidP="008F0655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Visiting Team</w:t>
            </w:r>
          </w:p>
        </w:tc>
        <w:tc>
          <w:tcPr>
            <w:tcW w:w="4001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0B6A5" w14:textId="77777777" w:rsidR="00FE7CF0" w:rsidRPr="008F0655" w:rsidRDefault="00FE7CF0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4602" w:rsidRPr="008F0655" w14:paraId="5D4C8086" w14:textId="77777777" w:rsidTr="001423E5">
        <w:trPr>
          <w:trHeight w:val="397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C344D" w14:textId="77777777" w:rsidR="00834602" w:rsidRPr="008F0655" w:rsidRDefault="00834602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Venue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2D5F238C" w14:textId="77777777" w:rsidR="00834602" w:rsidRPr="008F0655" w:rsidRDefault="00834602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386D4" w14:textId="77777777" w:rsidR="00834602" w:rsidRPr="008F0655" w:rsidRDefault="00834602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Game Finishing Time</w:t>
            </w:r>
          </w:p>
        </w:tc>
        <w:tc>
          <w:tcPr>
            <w:tcW w:w="88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74B84C1A" w14:textId="77777777" w:rsidR="00834602" w:rsidRPr="008F0655" w:rsidRDefault="00834602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AEB70EA" w14:textId="77777777" w:rsidR="0013077E" w:rsidRDefault="0013077E" w:rsidP="00834602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425"/>
        <w:gridCol w:w="248"/>
        <w:gridCol w:w="36"/>
        <w:gridCol w:w="567"/>
        <w:gridCol w:w="510"/>
        <w:gridCol w:w="510"/>
        <w:gridCol w:w="510"/>
        <w:gridCol w:w="510"/>
        <w:gridCol w:w="510"/>
        <w:gridCol w:w="370"/>
        <w:gridCol w:w="57"/>
        <w:gridCol w:w="83"/>
        <w:gridCol w:w="510"/>
        <w:gridCol w:w="115"/>
        <w:gridCol w:w="142"/>
        <w:gridCol w:w="253"/>
        <w:gridCol w:w="510"/>
        <w:gridCol w:w="88"/>
        <w:gridCol w:w="422"/>
        <w:gridCol w:w="428"/>
        <w:gridCol w:w="82"/>
        <w:gridCol w:w="485"/>
        <w:gridCol w:w="25"/>
        <w:gridCol w:w="794"/>
        <w:gridCol w:w="32"/>
      </w:tblGrid>
      <w:tr w:rsidR="009E2DB0" w:rsidRPr="00776909" w14:paraId="20191470" w14:textId="77777777" w:rsidTr="00030C6B">
        <w:trPr>
          <w:gridAfter w:val="1"/>
          <w:wAfter w:w="32" w:type="dxa"/>
          <w:trHeight w:val="283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1557B1DA" w14:textId="77777777" w:rsidR="009E2DB0" w:rsidRPr="00776909" w:rsidRDefault="009E2DB0" w:rsidP="0077690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Game Scores:</w:t>
            </w: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14:paraId="604EC0CD" w14:textId="77777777" w:rsidR="009E2DB0" w:rsidRPr="00776909" w:rsidRDefault="009E2DB0" w:rsidP="0077690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nings</w:t>
            </w:r>
          </w:p>
        </w:tc>
        <w:tc>
          <w:tcPr>
            <w:tcW w:w="510" w:type="dxa"/>
            <w:vAlign w:val="center"/>
          </w:tcPr>
          <w:p w14:paraId="484752B0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14:paraId="733BF816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5EA94F23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204DE854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510" w:type="dxa"/>
            <w:vAlign w:val="center"/>
          </w:tcPr>
          <w:p w14:paraId="67D6A698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  <w:gridSpan w:val="3"/>
            <w:vAlign w:val="center"/>
          </w:tcPr>
          <w:p w14:paraId="30C20B62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14:paraId="1F3B733D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7</w:t>
            </w:r>
          </w:p>
        </w:tc>
        <w:tc>
          <w:tcPr>
            <w:tcW w:w="510" w:type="dxa"/>
            <w:gridSpan w:val="3"/>
            <w:vAlign w:val="center"/>
          </w:tcPr>
          <w:p w14:paraId="46C0AD52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8</w:t>
            </w:r>
          </w:p>
        </w:tc>
        <w:tc>
          <w:tcPr>
            <w:tcW w:w="510" w:type="dxa"/>
            <w:vAlign w:val="center"/>
          </w:tcPr>
          <w:p w14:paraId="68C60B89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510" w:type="dxa"/>
            <w:gridSpan w:val="2"/>
            <w:vAlign w:val="center"/>
          </w:tcPr>
          <w:p w14:paraId="10B5846D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10</w:t>
            </w:r>
          </w:p>
        </w:tc>
        <w:tc>
          <w:tcPr>
            <w:tcW w:w="510" w:type="dxa"/>
            <w:gridSpan w:val="2"/>
            <w:vAlign w:val="center"/>
          </w:tcPr>
          <w:p w14:paraId="1EA61487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11</w:t>
            </w:r>
          </w:p>
        </w:tc>
        <w:tc>
          <w:tcPr>
            <w:tcW w:w="510" w:type="dxa"/>
            <w:gridSpan w:val="2"/>
            <w:vAlign w:val="center"/>
          </w:tcPr>
          <w:p w14:paraId="646E4B18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12</w:t>
            </w:r>
          </w:p>
        </w:tc>
        <w:tc>
          <w:tcPr>
            <w:tcW w:w="794" w:type="dxa"/>
            <w:vAlign w:val="center"/>
          </w:tcPr>
          <w:p w14:paraId="7643BF91" w14:textId="77777777" w:rsidR="009E2DB0" w:rsidRPr="00776909" w:rsidRDefault="009E2DB0" w:rsidP="00776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792D95" w:rsidRPr="00776909" w14:paraId="788FC699" w14:textId="77777777" w:rsidTr="00030C6B">
        <w:trPr>
          <w:gridAfter w:val="1"/>
          <w:wAfter w:w="32" w:type="dxa"/>
          <w:trHeight w:val="283"/>
        </w:trPr>
        <w:tc>
          <w:tcPr>
            <w:tcW w:w="3119" w:type="dxa"/>
            <w:gridSpan w:val="6"/>
            <w:vAlign w:val="center"/>
          </w:tcPr>
          <w:p w14:paraId="7D31E2C7" w14:textId="77777777" w:rsidR="00792D95" w:rsidRPr="00776909" w:rsidRDefault="00A967D4" w:rsidP="007769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Away</w:t>
            </w:r>
            <w:r w:rsidR="00047125" w:rsidRPr="00776909">
              <w:rPr>
                <w:rFonts w:cs="Calibri"/>
                <w:b/>
                <w:sz w:val="16"/>
                <w:szCs w:val="16"/>
              </w:rPr>
              <w:t xml:space="preserve"> Team</w:t>
            </w:r>
          </w:p>
        </w:tc>
        <w:tc>
          <w:tcPr>
            <w:tcW w:w="510" w:type="dxa"/>
          </w:tcPr>
          <w:p w14:paraId="7DD5E12D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</w:tcPr>
          <w:p w14:paraId="112C8957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</w:tcPr>
          <w:p w14:paraId="749D8A2C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</w:tcPr>
          <w:p w14:paraId="5ACAA355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</w:tcPr>
          <w:p w14:paraId="2AE8DCB5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  <w:gridSpan w:val="3"/>
          </w:tcPr>
          <w:p w14:paraId="4267C3A7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</w:tcPr>
          <w:p w14:paraId="21C9A47A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  <w:gridSpan w:val="3"/>
          </w:tcPr>
          <w:p w14:paraId="4FB7A8BF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</w:tcPr>
          <w:p w14:paraId="53D18BB7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  <w:gridSpan w:val="2"/>
          </w:tcPr>
          <w:p w14:paraId="28E9CDA3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  <w:gridSpan w:val="2"/>
          </w:tcPr>
          <w:p w14:paraId="2C82BE1B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  <w:gridSpan w:val="2"/>
          </w:tcPr>
          <w:p w14:paraId="2EC3EE1F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94" w:type="dxa"/>
          </w:tcPr>
          <w:p w14:paraId="2D92ECB6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92D95" w:rsidRPr="00776909" w14:paraId="4D58BE58" w14:textId="77777777" w:rsidTr="00030C6B">
        <w:trPr>
          <w:gridAfter w:val="1"/>
          <w:wAfter w:w="32" w:type="dxa"/>
          <w:trHeight w:val="283"/>
        </w:trPr>
        <w:tc>
          <w:tcPr>
            <w:tcW w:w="3119" w:type="dxa"/>
            <w:gridSpan w:val="6"/>
            <w:vAlign w:val="center"/>
          </w:tcPr>
          <w:p w14:paraId="3EC2DC89" w14:textId="77777777" w:rsidR="00792D95" w:rsidRPr="00776909" w:rsidRDefault="00A967D4" w:rsidP="00776909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Home</w:t>
            </w:r>
            <w:r w:rsidR="00EB4E84" w:rsidRPr="00776909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047125" w:rsidRPr="00776909">
              <w:rPr>
                <w:rFonts w:cs="Calibri"/>
                <w:b/>
                <w:sz w:val="16"/>
                <w:szCs w:val="16"/>
              </w:rPr>
              <w:t>Team</w:t>
            </w:r>
          </w:p>
        </w:tc>
        <w:tc>
          <w:tcPr>
            <w:tcW w:w="510" w:type="dxa"/>
          </w:tcPr>
          <w:p w14:paraId="54933E79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</w:tcPr>
          <w:p w14:paraId="2FD08578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</w:tcPr>
          <w:p w14:paraId="6D9D1A71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</w:tcPr>
          <w:p w14:paraId="3F0C56B0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</w:tcPr>
          <w:p w14:paraId="57667EAB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  <w:gridSpan w:val="3"/>
          </w:tcPr>
          <w:p w14:paraId="12165312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</w:tcPr>
          <w:p w14:paraId="7D7D910F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  <w:gridSpan w:val="3"/>
          </w:tcPr>
          <w:p w14:paraId="5532DD24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</w:tcPr>
          <w:p w14:paraId="1B5A8F1D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  <w:gridSpan w:val="2"/>
          </w:tcPr>
          <w:p w14:paraId="7C3107A0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  <w:gridSpan w:val="2"/>
          </w:tcPr>
          <w:p w14:paraId="7FFE78E3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0" w:type="dxa"/>
            <w:gridSpan w:val="2"/>
          </w:tcPr>
          <w:p w14:paraId="60708EBB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94" w:type="dxa"/>
          </w:tcPr>
          <w:p w14:paraId="592075EC" w14:textId="77777777" w:rsidR="00792D95" w:rsidRPr="00776909" w:rsidRDefault="00792D95" w:rsidP="0077690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55C24" w:rsidRPr="008F0655" w14:paraId="3A9EFF4F" w14:textId="77777777" w:rsidTr="00030C6B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CD8DF" w14:textId="77777777" w:rsidR="00555C24" w:rsidRPr="008F0655" w:rsidRDefault="00555C2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Game Won By:</w:t>
            </w:r>
          </w:p>
        </w:tc>
        <w:tc>
          <w:tcPr>
            <w:tcW w:w="5386" w:type="dxa"/>
            <w:gridSpan w:val="16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2C38CE16" w14:textId="77777777" w:rsidR="00555C24" w:rsidRPr="008F0655" w:rsidRDefault="00555C2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6EB20" w14:textId="77777777" w:rsidR="00555C24" w:rsidRPr="008F0655" w:rsidRDefault="00555C2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Scor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2DB6E8E4" w14:textId="77777777" w:rsidR="00555C24" w:rsidRPr="008F0655" w:rsidRDefault="00555C2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14A7E" w14:textId="77777777" w:rsidR="00555C24" w:rsidRPr="008F0655" w:rsidRDefault="00555C2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7B63B18A" w14:textId="77777777" w:rsidR="00555C24" w:rsidRPr="008F0655" w:rsidRDefault="00555C2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555C24" w:rsidRPr="008F0655" w14:paraId="109E851B" w14:textId="77777777" w:rsidTr="00030C6B">
        <w:trPr>
          <w:trHeight w:val="39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53D10" w14:textId="77777777" w:rsidR="00555C24" w:rsidRPr="008F0655" w:rsidRDefault="00555C2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Umpire’s Name/s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44D9A" w14:textId="77777777" w:rsidR="00555C24" w:rsidRPr="008F0655" w:rsidRDefault="00555C2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Plate:</w:t>
            </w:r>
          </w:p>
        </w:tc>
        <w:tc>
          <w:tcPr>
            <w:tcW w:w="348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0E51EF08" w14:textId="77777777" w:rsidR="00555C24" w:rsidRPr="008F0655" w:rsidRDefault="00555C2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BBBED" w14:textId="77777777" w:rsidR="00555C24" w:rsidRPr="008F0655" w:rsidRDefault="00555C2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Base:</w:t>
            </w:r>
          </w:p>
        </w:tc>
        <w:tc>
          <w:tcPr>
            <w:tcW w:w="3261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0C7571E1" w14:textId="77777777" w:rsidR="00555C24" w:rsidRPr="008F0655" w:rsidRDefault="00555C2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E2DB0" w:rsidRPr="008F0655" w14:paraId="717097D4" w14:textId="77777777" w:rsidTr="00030C6B">
        <w:trPr>
          <w:trHeight w:val="51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51169" w14:textId="77777777" w:rsidR="009E2DB0" w:rsidRPr="008F0655" w:rsidRDefault="009E2DB0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Umpire’s Signature/s:</w:t>
            </w:r>
          </w:p>
        </w:tc>
        <w:tc>
          <w:tcPr>
            <w:tcW w:w="3580" w:type="dxa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3C59B041" w14:textId="77777777" w:rsidR="009E2DB0" w:rsidRPr="008F0655" w:rsidRDefault="009E2DB0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B6F8D" w14:textId="77777777" w:rsidR="009E2DB0" w:rsidRPr="008F0655" w:rsidRDefault="009E2DB0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32834812" w14:textId="77777777" w:rsidR="009E2DB0" w:rsidRPr="008F0655" w:rsidRDefault="009E2DB0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77D9030" w14:textId="5E831CDB" w:rsidR="004615A5" w:rsidRPr="001F19C7" w:rsidRDefault="004615A5" w:rsidP="00BA1BBD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1F19C7">
        <w:rPr>
          <w:rFonts w:cs="Calibri"/>
          <w:b/>
          <w:sz w:val="20"/>
          <w:szCs w:val="20"/>
        </w:rPr>
        <w:t>Player</w:t>
      </w:r>
      <w:r w:rsidR="006002D8">
        <w:rPr>
          <w:rFonts w:cs="Calibri"/>
          <w:b/>
          <w:sz w:val="20"/>
          <w:szCs w:val="20"/>
        </w:rPr>
        <w:t>’</w:t>
      </w:r>
      <w:r w:rsidRPr="001F19C7">
        <w:rPr>
          <w:rFonts w:cs="Calibri"/>
          <w:b/>
          <w:sz w:val="20"/>
          <w:szCs w:val="20"/>
        </w:rPr>
        <w:t>s Names</w:t>
      </w:r>
      <w:r w:rsidR="00C46430" w:rsidRPr="001F19C7">
        <w:rPr>
          <w:rFonts w:cs="Calibri"/>
          <w:b/>
          <w:sz w:val="20"/>
          <w:szCs w:val="20"/>
        </w:rPr>
        <w:t xml:space="preserve">: </w:t>
      </w:r>
      <w:r w:rsidRPr="001F19C7">
        <w:rPr>
          <w:rFonts w:cs="Calibri"/>
          <w:b/>
          <w:sz w:val="20"/>
          <w:szCs w:val="20"/>
        </w:rPr>
        <w:t xml:space="preserve"> – Enter Surname and Given Names in </w:t>
      </w:r>
      <w:r w:rsidR="006A2B86" w:rsidRPr="001F19C7">
        <w:rPr>
          <w:rFonts w:cs="Calibri"/>
          <w:b/>
          <w:sz w:val="20"/>
          <w:szCs w:val="20"/>
        </w:rPr>
        <w:t>Full – Note</w:t>
      </w:r>
      <w:r w:rsidRPr="001F19C7">
        <w:rPr>
          <w:rFonts w:cs="Calibri"/>
          <w:b/>
          <w:sz w:val="20"/>
          <w:szCs w:val="20"/>
        </w:rPr>
        <w:t xml:space="preserve"> </w:t>
      </w:r>
      <w:r w:rsidR="00C46430" w:rsidRPr="001F19C7">
        <w:rPr>
          <w:rFonts w:cs="Calibri"/>
          <w:b/>
          <w:sz w:val="20"/>
          <w:szCs w:val="20"/>
        </w:rPr>
        <w:t xml:space="preserve">additional </w:t>
      </w:r>
      <w:r w:rsidRPr="001F19C7">
        <w:rPr>
          <w:rFonts w:cs="Calibri"/>
          <w:b/>
          <w:sz w:val="20"/>
          <w:szCs w:val="20"/>
        </w:rPr>
        <w:t>Player</w:t>
      </w:r>
      <w:r w:rsidR="006002D8">
        <w:rPr>
          <w:rFonts w:cs="Calibri"/>
          <w:b/>
          <w:sz w:val="20"/>
          <w:szCs w:val="20"/>
        </w:rPr>
        <w:t>’</w:t>
      </w:r>
      <w:r w:rsidRPr="001F19C7">
        <w:rPr>
          <w:rFonts w:cs="Calibri"/>
          <w:b/>
          <w:sz w:val="20"/>
          <w:szCs w:val="20"/>
        </w:rPr>
        <w:t xml:space="preserve">s </w:t>
      </w:r>
      <w:r w:rsidR="00C46430" w:rsidRPr="001F19C7">
        <w:rPr>
          <w:rFonts w:cs="Calibri"/>
          <w:b/>
          <w:sz w:val="20"/>
          <w:szCs w:val="20"/>
        </w:rPr>
        <w:t>and Innings entered</w:t>
      </w:r>
      <w:r w:rsidR="00BA1BBD">
        <w:rPr>
          <w:rFonts w:cs="Calibri"/>
          <w:b/>
          <w:sz w:val="20"/>
          <w:szCs w:val="20"/>
        </w:rPr>
        <w:t>.</w:t>
      </w:r>
    </w:p>
    <w:p w14:paraId="771131C3" w14:textId="5EA7D7D7" w:rsidR="00EB4E84" w:rsidRDefault="006A2B86" w:rsidP="006A2B86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F19C7">
        <w:rPr>
          <w:rFonts w:cs="Calibri"/>
          <w:b/>
          <w:sz w:val="20"/>
          <w:szCs w:val="20"/>
        </w:rPr>
        <w:t>Indicate –</w:t>
      </w:r>
      <w:r w:rsidR="00C46430" w:rsidRPr="001F19C7">
        <w:rPr>
          <w:rFonts w:cs="Calibri"/>
          <w:b/>
          <w:sz w:val="20"/>
          <w:szCs w:val="20"/>
        </w:rPr>
        <w:t xml:space="preserve"> ‘P’ for </w:t>
      </w:r>
      <w:r w:rsidRPr="001F19C7">
        <w:rPr>
          <w:rFonts w:cs="Calibri"/>
          <w:b/>
          <w:sz w:val="20"/>
          <w:szCs w:val="20"/>
        </w:rPr>
        <w:t>Pitcher, ‘</w:t>
      </w:r>
      <w:r w:rsidR="00C46430" w:rsidRPr="001F19C7">
        <w:rPr>
          <w:rFonts w:cs="Calibri"/>
          <w:b/>
          <w:sz w:val="20"/>
          <w:szCs w:val="20"/>
        </w:rPr>
        <w:t>C</w:t>
      </w:r>
      <w:r w:rsidR="00BA1BBD" w:rsidRPr="001F19C7">
        <w:rPr>
          <w:rFonts w:cs="Calibri"/>
          <w:b/>
          <w:sz w:val="20"/>
          <w:szCs w:val="20"/>
        </w:rPr>
        <w:t>’ for</w:t>
      </w:r>
      <w:r w:rsidR="00C46430" w:rsidRPr="001F19C7">
        <w:rPr>
          <w:rFonts w:cs="Calibri"/>
          <w:b/>
          <w:sz w:val="20"/>
          <w:szCs w:val="20"/>
        </w:rPr>
        <w:t xml:space="preserve"> </w:t>
      </w:r>
      <w:r w:rsidR="00BA1BBD" w:rsidRPr="001F19C7">
        <w:rPr>
          <w:rFonts w:cs="Calibri"/>
          <w:b/>
          <w:sz w:val="20"/>
          <w:szCs w:val="20"/>
        </w:rPr>
        <w:t>Catcher, ‘</w:t>
      </w:r>
      <w:r w:rsidR="00C46430" w:rsidRPr="001F19C7">
        <w:rPr>
          <w:rFonts w:cs="Calibri"/>
          <w:b/>
          <w:sz w:val="20"/>
          <w:szCs w:val="20"/>
        </w:rPr>
        <w:t>J</w:t>
      </w:r>
      <w:r w:rsidR="00BA1BBD" w:rsidRPr="001F19C7">
        <w:rPr>
          <w:rFonts w:cs="Calibri"/>
          <w:b/>
          <w:sz w:val="20"/>
          <w:szCs w:val="20"/>
        </w:rPr>
        <w:t>’ for</w:t>
      </w:r>
      <w:r w:rsidR="00C46430" w:rsidRPr="001F19C7">
        <w:rPr>
          <w:rFonts w:cs="Calibri"/>
          <w:b/>
          <w:sz w:val="20"/>
          <w:szCs w:val="20"/>
        </w:rPr>
        <w:t xml:space="preserve"> Junior, ‘DP’ for Designated Pitcher</w:t>
      </w:r>
      <w:r w:rsidR="00634C38">
        <w:rPr>
          <w:rFonts w:cs="Calibri"/>
          <w:b/>
          <w:sz w:val="20"/>
          <w:szCs w:val="20"/>
        </w:rPr>
        <w:t>, Junior Age group if pitching out of age group.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1872"/>
        <w:gridCol w:w="1418"/>
        <w:gridCol w:w="567"/>
        <w:gridCol w:w="567"/>
        <w:gridCol w:w="662"/>
        <w:gridCol w:w="236"/>
        <w:gridCol w:w="425"/>
        <w:gridCol w:w="1937"/>
        <w:gridCol w:w="1417"/>
        <w:gridCol w:w="567"/>
        <w:gridCol w:w="567"/>
        <w:gridCol w:w="709"/>
      </w:tblGrid>
      <w:tr w:rsidR="00634C38" w:rsidRPr="00776909" w14:paraId="2D875264" w14:textId="77777777" w:rsidTr="00D518ED">
        <w:trPr>
          <w:trHeight w:hRule="exact" w:val="284"/>
        </w:trPr>
        <w:tc>
          <w:tcPr>
            <w:tcW w:w="5483" w:type="dxa"/>
            <w:gridSpan w:val="6"/>
          </w:tcPr>
          <w:p w14:paraId="0A60330D" w14:textId="7DD1FB2C" w:rsidR="00634C38" w:rsidRPr="00776909" w:rsidRDefault="00634C38" w:rsidP="00102FD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OME TEAM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B707B30" w14:textId="43756994" w:rsidR="00634C38" w:rsidRPr="00776909" w:rsidRDefault="00634C3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22" w:type="dxa"/>
            <w:gridSpan w:val="6"/>
          </w:tcPr>
          <w:p w14:paraId="2532EBA8" w14:textId="078ECBC7" w:rsidR="00634C38" w:rsidRPr="00776909" w:rsidRDefault="00634C38" w:rsidP="00102FD1">
            <w:pPr>
              <w:spacing w:after="0" w:line="240" w:lineRule="auto"/>
              <w:ind w:left="-9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20"/>
                <w:szCs w:val="20"/>
              </w:rPr>
              <w:t>AWAY TEAM:</w:t>
            </w:r>
          </w:p>
        </w:tc>
      </w:tr>
      <w:tr w:rsidR="001423E5" w:rsidRPr="00776909" w14:paraId="2C3A129E" w14:textId="77777777" w:rsidTr="001423E5">
        <w:trPr>
          <w:trHeight w:hRule="exact" w:val="624"/>
        </w:trPr>
        <w:tc>
          <w:tcPr>
            <w:tcW w:w="397" w:type="dxa"/>
          </w:tcPr>
          <w:p w14:paraId="3B708F4F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836A064" w14:textId="77777777" w:rsidR="00102FD1" w:rsidRPr="00776909" w:rsidRDefault="00102FD1" w:rsidP="009441C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SURNAME</w:t>
            </w:r>
          </w:p>
        </w:tc>
        <w:tc>
          <w:tcPr>
            <w:tcW w:w="1418" w:type="dxa"/>
            <w:vAlign w:val="center"/>
          </w:tcPr>
          <w:p w14:paraId="12B3FC3D" w14:textId="77777777" w:rsidR="00102FD1" w:rsidRPr="00776909" w:rsidRDefault="00102FD1" w:rsidP="00153597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GIVEN NAME</w:t>
            </w:r>
          </w:p>
        </w:tc>
        <w:tc>
          <w:tcPr>
            <w:tcW w:w="567" w:type="dxa"/>
            <w:vAlign w:val="center"/>
          </w:tcPr>
          <w:p w14:paraId="1DE076D2" w14:textId="77777777" w:rsidR="00102FD1" w:rsidRPr="00634C38" w:rsidRDefault="00102FD1" w:rsidP="00153597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4"/>
                <w:szCs w:val="14"/>
              </w:rPr>
            </w:pPr>
            <w:r w:rsidRPr="00634C38">
              <w:rPr>
                <w:rFonts w:cs="Calibri"/>
                <w:b/>
                <w:sz w:val="14"/>
                <w:szCs w:val="14"/>
              </w:rPr>
              <w:t>INN</w:t>
            </w:r>
          </w:p>
          <w:p w14:paraId="473B14C7" w14:textId="77777777" w:rsidR="00102FD1" w:rsidRPr="00634C38" w:rsidRDefault="00102FD1" w:rsidP="00153597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4"/>
                <w:szCs w:val="14"/>
              </w:rPr>
            </w:pPr>
            <w:r w:rsidRPr="00634C38">
              <w:rPr>
                <w:rFonts w:cs="Calibri"/>
                <w:b/>
                <w:sz w:val="14"/>
                <w:szCs w:val="14"/>
              </w:rPr>
              <w:t>ENT</w:t>
            </w:r>
          </w:p>
        </w:tc>
        <w:tc>
          <w:tcPr>
            <w:tcW w:w="567" w:type="dxa"/>
            <w:vAlign w:val="center"/>
          </w:tcPr>
          <w:p w14:paraId="7B539A3B" w14:textId="1302F1CE" w:rsidR="00102FD1" w:rsidRPr="00634C38" w:rsidRDefault="00102FD1" w:rsidP="008C59BF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2"/>
                <w:szCs w:val="12"/>
              </w:rPr>
            </w:pPr>
            <w:r w:rsidRPr="00634C38">
              <w:rPr>
                <w:rFonts w:cs="Calibri"/>
                <w:b/>
                <w:sz w:val="12"/>
                <w:szCs w:val="12"/>
              </w:rPr>
              <w:t>P, C, DP</w:t>
            </w:r>
            <w:r w:rsidR="00634C38" w:rsidRPr="00634C38">
              <w:rPr>
                <w:rFonts w:cs="Calibri"/>
                <w:b/>
                <w:sz w:val="12"/>
                <w:szCs w:val="12"/>
              </w:rPr>
              <w:t>, J (&amp; age group)</w:t>
            </w:r>
          </w:p>
        </w:tc>
        <w:tc>
          <w:tcPr>
            <w:tcW w:w="662" w:type="dxa"/>
          </w:tcPr>
          <w:p w14:paraId="6CB77D73" w14:textId="0ED0A4B9" w:rsidR="00102FD1" w:rsidRPr="001423E5" w:rsidRDefault="00102FD1" w:rsidP="00102FD1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2"/>
                <w:szCs w:val="12"/>
              </w:rPr>
            </w:pPr>
            <w:r w:rsidRPr="001423E5">
              <w:rPr>
                <w:rFonts w:cs="Calibri"/>
                <w:b/>
                <w:sz w:val="12"/>
                <w:szCs w:val="12"/>
              </w:rPr>
              <w:t>JNR</w:t>
            </w:r>
            <w:r w:rsidR="00634C38" w:rsidRPr="001423E5">
              <w:rPr>
                <w:rFonts w:cs="Calibri"/>
                <w:b/>
                <w:sz w:val="12"/>
                <w:szCs w:val="12"/>
              </w:rPr>
              <w:t xml:space="preserve"> </w:t>
            </w:r>
          </w:p>
          <w:p w14:paraId="56548B5A" w14:textId="77777777" w:rsidR="00102FD1" w:rsidRPr="001423E5" w:rsidRDefault="00102FD1" w:rsidP="00102FD1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2"/>
                <w:szCs w:val="12"/>
              </w:rPr>
            </w:pPr>
            <w:r w:rsidRPr="001423E5">
              <w:rPr>
                <w:rFonts w:cs="Calibri"/>
                <w:b/>
                <w:sz w:val="12"/>
                <w:szCs w:val="12"/>
              </w:rPr>
              <w:t>PITCH</w:t>
            </w:r>
          </w:p>
          <w:p w14:paraId="5692942B" w14:textId="0472EF2A" w:rsidR="00102FD1" w:rsidRPr="001423E5" w:rsidRDefault="00102FD1" w:rsidP="00102FD1">
            <w:pPr>
              <w:jc w:val="center"/>
              <w:rPr>
                <w:rFonts w:cs="Calibri"/>
                <w:b/>
                <w:sz w:val="12"/>
                <w:szCs w:val="12"/>
              </w:rPr>
            </w:pPr>
            <w:r w:rsidRPr="001423E5">
              <w:rPr>
                <w:rFonts w:cs="Calibri"/>
                <w:b/>
                <w:sz w:val="12"/>
                <w:szCs w:val="12"/>
              </w:rPr>
              <w:t>COUN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150CEF5" w14:textId="27933CDC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4205ADB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bottom"/>
          </w:tcPr>
          <w:p w14:paraId="084A52D6" w14:textId="77777777" w:rsidR="00102FD1" w:rsidRPr="00776909" w:rsidRDefault="00102FD1" w:rsidP="009441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SURNAM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5895F7" w14:textId="77777777" w:rsidR="00102FD1" w:rsidRPr="00776909" w:rsidRDefault="00102FD1" w:rsidP="003E15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GIVEN NAM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7DDD61" w14:textId="77777777" w:rsidR="00102FD1" w:rsidRPr="00634C38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4"/>
                <w:szCs w:val="14"/>
              </w:rPr>
            </w:pPr>
            <w:r w:rsidRPr="00634C38">
              <w:rPr>
                <w:rFonts w:cs="Calibri"/>
                <w:b/>
                <w:sz w:val="14"/>
                <w:szCs w:val="14"/>
              </w:rPr>
              <w:t>INN</w:t>
            </w:r>
          </w:p>
          <w:p w14:paraId="0AA29201" w14:textId="77777777" w:rsidR="00102FD1" w:rsidRPr="00634C38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4"/>
                <w:szCs w:val="14"/>
              </w:rPr>
            </w:pPr>
            <w:r w:rsidRPr="00634C38">
              <w:rPr>
                <w:rFonts w:cs="Calibri"/>
                <w:b/>
                <w:sz w:val="14"/>
                <w:szCs w:val="14"/>
              </w:rPr>
              <w:t>ENT</w:t>
            </w:r>
          </w:p>
        </w:tc>
        <w:tc>
          <w:tcPr>
            <w:tcW w:w="567" w:type="dxa"/>
            <w:vAlign w:val="center"/>
          </w:tcPr>
          <w:p w14:paraId="1B927B5B" w14:textId="7D6E5FDB" w:rsidR="00102FD1" w:rsidRPr="00776909" w:rsidRDefault="00634C38" w:rsidP="00B303E7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634C38">
              <w:rPr>
                <w:rFonts w:cs="Calibri"/>
                <w:b/>
                <w:sz w:val="12"/>
                <w:szCs w:val="12"/>
              </w:rPr>
              <w:t>P, C, DP, J (&amp; age gro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7F9F2" w14:textId="1AE69944" w:rsidR="00102FD1" w:rsidRPr="001423E5" w:rsidRDefault="00102FD1" w:rsidP="00B303E7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2"/>
                <w:szCs w:val="12"/>
              </w:rPr>
            </w:pPr>
            <w:r w:rsidRPr="001423E5">
              <w:rPr>
                <w:rFonts w:cs="Calibri"/>
                <w:b/>
                <w:sz w:val="12"/>
                <w:szCs w:val="12"/>
              </w:rPr>
              <w:t>JNR</w:t>
            </w:r>
          </w:p>
          <w:p w14:paraId="27CC7AA1" w14:textId="77777777" w:rsidR="00102FD1" w:rsidRPr="001423E5" w:rsidRDefault="00102FD1" w:rsidP="00B303E7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2"/>
                <w:szCs w:val="12"/>
              </w:rPr>
            </w:pPr>
            <w:r w:rsidRPr="001423E5">
              <w:rPr>
                <w:rFonts w:cs="Calibri"/>
                <w:b/>
                <w:sz w:val="12"/>
                <w:szCs w:val="12"/>
              </w:rPr>
              <w:t>PITCH</w:t>
            </w:r>
          </w:p>
          <w:p w14:paraId="6A89316D" w14:textId="77777777" w:rsidR="00102FD1" w:rsidRPr="001423E5" w:rsidRDefault="00102FD1" w:rsidP="00B303E7">
            <w:pPr>
              <w:jc w:val="center"/>
              <w:rPr>
                <w:rFonts w:cs="Calibri"/>
                <w:b/>
                <w:sz w:val="12"/>
                <w:szCs w:val="12"/>
              </w:rPr>
            </w:pPr>
            <w:r w:rsidRPr="001423E5">
              <w:rPr>
                <w:rFonts w:cs="Calibri"/>
                <w:b/>
                <w:sz w:val="12"/>
                <w:szCs w:val="12"/>
              </w:rPr>
              <w:t>COUNT</w:t>
            </w:r>
          </w:p>
        </w:tc>
      </w:tr>
      <w:tr w:rsidR="001423E5" w:rsidRPr="00776909" w14:paraId="134A186C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4AE90014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872" w:type="dxa"/>
          </w:tcPr>
          <w:p w14:paraId="67B4E072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1365CF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357B5D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CA4500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6DB36FF9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0C5DCE7" w14:textId="504B2411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B87238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2C02A231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C14EF17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253586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C98A6D1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832C60" w14:textId="5D9307A1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31D1666F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1C97ADE5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872" w:type="dxa"/>
          </w:tcPr>
          <w:p w14:paraId="01F6E8B0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4947C7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53A511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F04CD3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5CF4E0AA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2C017B6" w14:textId="17DB8E75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5A91E2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14:paraId="039B732E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9E6AA6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6E5253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A32507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5902E8" w14:textId="37449F61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59FD9A02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4953763B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872" w:type="dxa"/>
          </w:tcPr>
          <w:p w14:paraId="21EBA155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9902EF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12687B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3F38D7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1041CC85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17430D9" w14:textId="395BC282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82DD23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14:paraId="646A40BC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424EE7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D9CF42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1C6C1B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F0DA90" w14:textId="33D060C0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619659A8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710A1471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1872" w:type="dxa"/>
          </w:tcPr>
          <w:p w14:paraId="2ABF2B76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F323D0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4B1A327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CCD8AC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5CB49DF0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6A13698" w14:textId="474FD53F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B845A7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14:paraId="2554E8BE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718908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A2C0BD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8CA9DC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C8DB6B" w14:textId="496C372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45B55BA1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5FFA6E4D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872" w:type="dxa"/>
          </w:tcPr>
          <w:p w14:paraId="25666BDF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451311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F950D7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9EFD87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01A19809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6711170" w14:textId="181BE80A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B6D705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14:paraId="4363B2C8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CE85EF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F51584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5F37E09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472DD1" w14:textId="4A5D3CD4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1C805F2A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59890BE0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6</w:t>
            </w:r>
          </w:p>
        </w:tc>
        <w:tc>
          <w:tcPr>
            <w:tcW w:w="1872" w:type="dxa"/>
          </w:tcPr>
          <w:p w14:paraId="7999772C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7DDB48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521C37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1599F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01918BA9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3A81B55" w14:textId="2F5240ED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2D3504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14:paraId="6857A993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611656A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6C5465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A605FB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EE8C12" w14:textId="19370420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4D10F3AD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03CF92D2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872" w:type="dxa"/>
          </w:tcPr>
          <w:p w14:paraId="4D403D7B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83848E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4811281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6AFAD50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7F700D23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C98B6B9" w14:textId="47A77CEB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A696D1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14:paraId="06F4D84D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1AA58F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4E69DD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A50DAE3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403A7F" w14:textId="72405D86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69E2567E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1E611003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8</w:t>
            </w:r>
          </w:p>
        </w:tc>
        <w:tc>
          <w:tcPr>
            <w:tcW w:w="1872" w:type="dxa"/>
          </w:tcPr>
          <w:p w14:paraId="0CB0069B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A0EAC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11B653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8C5FD3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1F6FDCF3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544FB0C" w14:textId="08B4E989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5FA339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8</w:t>
            </w:r>
          </w:p>
        </w:tc>
        <w:tc>
          <w:tcPr>
            <w:tcW w:w="1937" w:type="dxa"/>
            <w:shd w:val="clear" w:color="auto" w:fill="auto"/>
          </w:tcPr>
          <w:p w14:paraId="6A058D75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210B3D7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D0465B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C2F18F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27BF4B" w14:textId="7AE9FE05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1095DA59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2B1D0D18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9</w:t>
            </w:r>
          </w:p>
        </w:tc>
        <w:tc>
          <w:tcPr>
            <w:tcW w:w="1872" w:type="dxa"/>
          </w:tcPr>
          <w:p w14:paraId="148C2C16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83FDB7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2A93863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E4FECF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3320EE27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C104B08" w14:textId="217C2840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1B20E3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9</w:t>
            </w:r>
          </w:p>
        </w:tc>
        <w:tc>
          <w:tcPr>
            <w:tcW w:w="1937" w:type="dxa"/>
            <w:shd w:val="clear" w:color="auto" w:fill="auto"/>
          </w:tcPr>
          <w:p w14:paraId="03C97A09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5B6F61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CCBA59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0FCB78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15C791" w14:textId="3ABA02F2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352D1A68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5FE6458C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872" w:type="dxa"/>
          </w:tcPr>
          <w:p w14:paraId="2006F510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F41B30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C3D901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468C9AA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399EB6E5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30D517B" w14:textId="115D0BE9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FBA38B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937" w:type="dxa"/>
            <w:shd w:val="clear" w:color="auto" w:fill="auto"/>
          </w:tcPr>
          <w:p w14:paraId="70BDC663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70BB54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ECF46A0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2719A57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D56269" w14:textId="31FD6DFF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6164DCE4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1E5ACD78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1</w:t>
            </w:r>
          </w:p>
        </w:tc>
        <w:tc>
          <w:tcPr>
            <w:tcW w:w="1872" w:type="dxa"/>
          </w:tcPr>
          <w:p w14:paraId="1C89253A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65D120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49529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AB2C3E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311D179A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ACD4B5F" w14:textId="18DB5373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D1574D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1</w:t>
            </w:r>
          </w:p>
        </w:tc>
        <w:tc>
          <w:tcPr>
            <w:tcW w:w="1937" w:type="dxa"/>
            <w:shd w:val="clear" w:color="auto" w:fill="auto"/>
          </w:tcPr>
          <w:p w14:paraId="4A0EEC01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980C3B2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E05BA2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A821BF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2812C6" w14:textId="3B3AD91E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5B1947C5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757B020C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2</w:t>
            </w:r>
          </w:p>
        </w:tc>
        <w:tc>
          <w:tcPr>
            <w:tcW w:w="1872" w:type="dxa"/>
          </w:tcPr>
          <w:p w14:paraId="0B0A83CB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6EB8EC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B8F5BA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1B798B1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7F8B74F0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B699A04" w14:textId="441F4AF5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464B84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2</w:t>
            </w:r>
          </w:p>
        </w:tc>
        <w:tc>
          <w:tcPr>
            <w:tcW w:w="1937" w:type="dxa"/>
            <w:shd w:val="clear" w:color="auto" w:fill="auto"/>
          </w:tcPr>
          <w:p w14:paraId="3CCBEC68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6392985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FAC80F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A5D0C3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D99AEC" w14:textId="5C239206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0CCD12CA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73E32A1A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3</w:t>
            </w:r>
          </w:p>
        </w:tc>
        <w:tc>
          <w:tcPr>
            <w:tcW w:w="1872" w:type="dxa"/>
          </w:tcPr>
          <w:p w14:paraId="6CD329F8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FDF91D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4ACEA3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E61BDB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64F6C58E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7C775D5" w14:textId="24121686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00149E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3</w:t>
            </w:r>
          </w:p>
        </w:tc>
        <w:tc>
          <w:tcPr>
            <w:tcW w:w="1937" w:type="dxa"/>
            <w:shd w:val="clear" w:color="auto" w:fill="auto"/>
          </w:tcPr>
          <w:p w14:paraId="4023B9A1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953339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DAF477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8A215F6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E13C24" w14:textId="0346A7DA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56CC49AC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32567D77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4</w:t>
            </w:r>
          </w:p>
        </w:tc>
        <w:tc>
          <w:tcPr>
            <w:tcW w:w="1872" w:type="dxa"/>
          </w:tcPr>
          <w:p w14:paraId="3B180CE8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B3EF7C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F71B4D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DF15BE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79865B27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051D969" w14:textId="6A05BF3C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0E849D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4</w:t>
            </w:r>
          </w:p>
        </w:tc>
        <w:tc>
          <w:tcPr>
            <w:tcW w:w="1937" w:type="dxa"/>
            <w:shd w:val="clear" w:color="auto" w:fill="auto"/>
          </w:tcPr>
          <w:p w14:paraId="3B022B11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D3AEF36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F7C1C2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A20DFE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D112D6" w14:textId="0D3147F4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1423E5" w:rsidRPr="00776909" w14:paraId="01F1816E" w14:textId="77777777" w:rsidTr="001423E5">
        <w:trPr>
          <w:trHeight w:hRule="exact" w:val="284"/>
        </w:trPr>
        <w:tc>
          <w:tcPr>
            <w:tcW w:w="397" w:type="dxa"/>
            <w:vAlign w:val="center"/>
          </w:tcPr>
          <w:p w14:paraId="76333295" w14:textId="77777777" w:rsidR="00102FD1" w:rsidRPr="00776909" w:rsidRDefault="00102FD1" w:rsidP="00EB4E84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1872" w:type="dxa"/>
          </w:tcPr>
          <w:p w14:paraId="25287BEF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2758C4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8521FC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757EA9" w14:textId="77777777" w:rsidR="00102FD1" w:rsidRPr="00776909" w:rsidRDefault="00102FD1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14:paraId="3B7F7267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D89097C" w14:textId="3263D8C3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3DD00E" w14:textId="77777777" w:rsidR="00102FD1" w:rsidRPr="00776909" w:rsidRDefault="00102FD1" w:rsidP="00776909">
            <w:pPr>
              <w:spacing w:after="0" w:line="240" w:lineRule="auto"/>
              <w:ind w:left="-9"/>
              <w:jc w:val="center"/>
              <w:rPr>
                <w:rFonts w:cs="Calibri"/>
                <w:b/>
                <w:sz w:val="16"/>
                <w:szCs w:val="16"/>
              </w:rPr>
            </w:pPr>
            <w:r w:rsidRPr="00776909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1937" w:type="dxa"/>
            <w:shd w:val="clear" w:color="auto" w:fill="auto"/>
          </w:tcPr>
          <w:p w14:paraId="7763AC82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DDE825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1FA316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7D5D12" w14:textId="77777777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C0866A" w14:textId="01FFA584" w:rsidR="00102FD1" w:rsidRPr="00776909" w:rsidRDefault="00102FD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634C38" w:rsidRPr="00776909" w14:paraId="272979AD" w14:textId="77777777" w:rsidTr="00634C38">
        <w:trPr>
          <w:trHeight w:hRule="exact" w:val="284"/>
        </w:trPr>
        <w:tc>
          <w:tcPr>
            <w:tcW w:w="2269" w:type="dxa"/>
            <w:gridSpan w:val="2"/>
            <w:vAlign w:val="center"/>
          </w:tcPr>
          <w:p w14:paraId="39F31A0B" w14:textId="1B0F89EB" w:rsidR="00634C38" w:rsidRPr="00776909" w:rsidRDefault="00634C38" w:rsidP="00EB4E84">
            <w:pPr>
              <w:spacing w:after="0" w:line="240" w:lineRule="auto"/>
              <w:ind w:left="-9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nager’s Name:</w:t>
            </w:r>
          </w:p>
        </w:tc>
        <w:tc>
          <w:tcPr>
            <w:tcW w:w="3214" w:type="dxa"/>
            <w:gridSpan w:val="4"/>
          </w:tcPr>
          <w:p w14:paraId="030EE0EC" w14:textId="77777777" w:rsidR="00634C38" w:rsidRPr="00776909" w:rsidRDefault="00634C3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5302588" w14:textId="2354B0C9" w:rsidR="00634C38" w:rsidRPr="00776909" w:rsidRDefault="00634C3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13EAFADF" w14:textId="69597B47" w:rsidR="00634C38" w:rsidRPr="00776909" w:rsidRDefault="00634C3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nager’s Name:</w:t>
            </w:r>
          </w:p>
        </w:tc>
        <w:tc>
          <w:tcPr>
            <w:tcW w:w="3260" w:type="dxa"/>
            <w:gridSpan w:val="4"/>
          </w:tcPr>
          <w:p w14:paraId="27EF6CB1" w14:textId="2F684426" w:rsidR="00634C38" w:rsidRPr="00776909" w:rsidRDefault="00634C38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634C38" w:rsidRPr="00776909" w14:paraId="2817D683" w14:textId="77777777" w:rsidTr="00634C38">
        <w:trPr>
          <w:trHeight w:hRule="exact" w:val="567"/>
        </w:trPr>
        <w:tc>
          <w:tcPr>
            <w:tcW w:w="2269" w:type="dxa"/>
            <w:gridSpan w:val="2"/>
            <w:vAlign w:val="bottom"/>
          </w:tcPr>
          <w:p w14:paraId="165129D6" w14:textId="77777777" w:rsidR="00634C38" w:rsidRPr="00776909" w:rsidRDefault="00634C38" w:rsidP="007F121A">
            <w:pPr>
              <w:spacing w:before="2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Manager</w:t>
            </w:r>
            <w:r>
              <w:rPr>
                <w:rFonts w:cs="Calibri"/>
                <w:b/>
                <w:sz w:val="20"/>
                <w:szCs w:val="20"/>
              </w:rPr>
              <w:t>’s</w:t>
            </w:r>
            <w:r w:rsidRPr="00776909">
              <w:rPr>
                <w:rFonts w:cs="Calibri"/>
                <w:b/>
                <w:sz w:val="20"/>
                <w:szCs w:val="20"/>
              </w:rPr>
              <w:t xml:space="preserve"> Signature:</w:t>
            </w:r>
          </w:p>
        </w:tc>
        <w:tc>
          <w:tcPr>
            <w:tcW w:w="3214" w:type="dxa"/>
            <w:gridSpan w:val="4"/>
            <w:vAlign w:val="center"/>
          </w:tcPr>
          <w:p w14:paraId="1D6FF534" w14:textId="77777777" w:rsidR="00634C38" w:rsidRPr="00776909" w:rsidRDefault="00634C38" w:rsidP="007F121A">
            <w:pPr>
              <w:spacing w:before="24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A0607F3" w14:textId="6CD75F4D" w:rsidR="00634C38" w:rsidRPr="00776909" w:rsidRDefault="00634C38" w:rsidP="007F121A">
            <w:pPr>
              <w:spacing w:before="24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64CC9E93" w14:textId="77777777" w:rsidR="00634C38" w:rsidRPr="00776909" w:rsidRDefault="00634C38" w:rsidP="00223754">
            <w:pPr>
              <w:spacing w:before="2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76909">
              <w:rPr>
                <w:rFonts w:cs="Calibri"/>
                <w:b/>
                <w:sz w:val="20"/>
                <w:szCs w:val="20"/>
              </w:rPr>
              <w:t>Manager</w:t>
            </w:r>
            <w:r>
              <w:rPr>
                <w:rFonts w:cs="Calibri"/>
                <w:b/>
                <w:sz w:val="20"/>
                <w:szCs w:val="20"/>
              </w:rPr>
              <w:t>’</w:t>
            </w:r>
            <w:r w:rsidRPr="00776909">
              <w:rPr>
                <w:rFonts w:cs="Calibri"/>
                <w:b/>
                <w:sz w:val="20"/>
                <w:szCs w:val="20"/>
              </w:rPr>
              <w:t>s Signature:</w:t>
            </w:r>
          </w:p>
        </w:tc>
        <w:tc>
          <w:tcPr>
            <w:tcW w:w="3260" w:type="dxa"/>
            <w:gridSpan w:val="4"/>
          </w:tcPr>
          <w:p w14:paraId="346BD6AF" w14:textId="1E56887B" w:rsidR="00634C38" w:rsidRPr="00776909" w:rsidRDefault="00634C38" w:rsidP="00223754">
            <w:pPr>
              <w:spacing w:before="24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58D1863" w14:textId="77777777" w:rsidR="00755272" w:rsidRPr="00776909" w:rsidRDefault="00755272" w:rsidP="007740FB">
      <w:pPr>
        <w:spacing w:after="0" w:line="240" w:lineRule="auto"/>
        <w:rPr>
          <w:rFonts w:cs="Calibri"/>
          <w:b/>
          <w:sz w:val="4"/>
          <w:szCs w:val="4"/>
        </w:rPr>
      </w:pPr>
    </w:p>
    <w:p w14:paraId="00ED5BAB" w14:textId="7255B6F2" w:rsidR="00242BE1" w:rsidRPr="00861D65" w:rsidRDefault="00755272" w:rsidP="00BA1BBD">
      <w:pPr>
        <w:spacing w:after="0" w:line="240" w:lineRule="auto"/>
        <w:jc w:val="center"/>
        <w:rPr>
          <w:rFonts w:cs="Calibri"/>
          <w:b/>
          <w:caps/>
          <w:color w:val="FF0000"/>
        </w:rPr>
      </w:pPr>
      <w:r w:rsidRPr="00861D65">
        <w:rPr>
          <w:rFonts w:cs="Calibri"/>
          <w:b/>
          <w:caps/>
          <w:color w:val="FF0000"/>
        </w:rPr>
        <w:t>M</w:t>
      </w:r>
      <w:r w:rsidR="00314A89" w:rsidRPr="00861D65">
        <w:rPr>
          <w:rFonts w:cs="Calibri"/>
          <w:b/>
          <w:caps/>
          <w:color w:val="FF0000"/>
        </w:rPr>
        <w:t xml:space="preserve">ost </w:t>
      </w:r>
      <w:r w:rsidRPr="00861D65">
        <w:rPr>
          <w:rFonts w:cs="Calibri"/>
          <w:b/>
          <w:caps/>
          <w:color w:val="FF0000"/>
        </w:rPr>
        <w:t>V</w:t>
      </w:r>
      <w:r w:rsidR="00344F5F" w:rsidRPr="00861D65">
        <w:rPr>
          <w:rFonts w:cs="Calibri"/>
          <w:b/>
          <w:caps/>
          <w:color w:val="FF0000"/>
        </w:rPr>
        <w:t xml:space="preserve">aluable </w:t>
      </w:r>
      <w:r w:rsidRPr="00861D65">
        <w:rPr>
          <w:rFonts w:cs="Calibri"/>
          <w:b/>
          <w:caps/>
          <w:color w:val="FF0000"/>
        </w:rPr>
        <w:t>P</w:t>
      </w:r>
      <w:r w:rsidR="00344F5F" w:rsidRPr="00861D65">
        <w:rPr>
          <w:rFonts w:cs="Calibri"/>
          <w:b/>
          <w:caps/>
          <w:color w:val="FF0000"/>
        </w:rPr>
        <w:t>layer</w:t>
      </w:r>
      <w:r w:rsidRPr="00861D65">
        <w:rPr>
          <w:rFonts w:cs="Calibri"/>
          <w:b/>
          <w:caps/>
          <w:color w:val="FF0000"/>
        </w:rPr>
        <w:t xml:space="preserve"> Votes</w:t>
      </w:r>
      <w:r w:rsidR="00C86027" w:rsidRPr="00861D65">
        <w:rPr>
          <w:rFonts w:cs="Calibri"/>
          <w:b/>
          <w:caps/>
          <w:color w:val="FF0000"/>
        </w:rPr>
        <w:t xml:space="preserve"> are</w:t>
      </w:r>
      <w:r w:rsidR="00D75987" w:rsidRPr="00861D65">
        <w:rPr>
          <w:rFonts w:cs="Calibri"/>
          <w:b/>
          <w:caps/>
          <w:color w:val="FF0000"/>
        </w:rPr>
        <w:t xml:space="preserve"> required</w:t>
      </w:r>
      <w:r w:rsidRPr="00861D65">
        <w:rPr>
          <w:rFonts w:cs="Calibri"/>
          <w:b/>
          <w:caps/>
          <w:color w:val="FF0000"/>
        </w:rPr>
        <w:t xml:space="preserve"> for all</w:t>
      </w:r>
      <w:r w:rsidR="00C86027" w:rsidRPr="00861D65">
        <w:rPr>
          <w:rFonts w:cs="Calibri"/>
          <w:b/>
          <w:caps/>
          <w:color w:val="FF0000"/>
        </w:rPr>
        <w:t xml:space="preserve"> </w:t>
      </w:r>
      <w:r w:rsidR="002652C8" w:rsidRPr="00861D65">
        <w:rPr>
          <w:rFonts w:cs="Calibri"/>
          <w:b/>
          <w:caps/>
          <w:color w:val="FF0000"/>
        </w:rPr>
        <w:t>S</w:t>
      </w:r>
      <w:r w:rsidR="00C86027" w:rsidRPr="00861D65">
        <w:rPr>
          <w:rFonts w:cs="Calibri"/>
          <w:b/>
          <w:caps/>
          <w:color w:val="FF0000"/>
        </w:rPr>
        <w:t>enior</w:t>
      </w:r>
      <w:r w:rsidR="00242BE1" w:rsidRPr="00861D65">
        <w:rPr>
          <w:rFonts w:cs="Calibri"/>
          <w:b/>
          <w:caps/>
          <w:color w:val="FF0000"/>
        </w:rPr>
        <w:t xml:space="preserve"> </w:t>
      </w:r>
      <w:r w:rsidR="002652C8" w:rsidRPr="00861D65">
        <w:rPr>
          <w:rFonts w:cs="Calibri"/>
          <w:b/>
          <w:caps/>
          <w:color w:val="FF0000"/>
        </w:rPr>
        <w:t>G</w:t>
      </w:r>
      <w:r w:rsidR="00242BE1" w:rsidRPr="00861D65">
        <w:rPr>
          <w:rFonts w:cs="Calibri"/>
          <w:b/>
          <w:caps/>
          <w:color w:val="FF0000"/>
        </w:rPr>
        <w:t>r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"/>
        <w:gridCol w:w="2451"/>
        <w:gridCol w:w="954"/>
        <w:gridCol w:w="2589"/>
        <w:gridCol w:w="993"/>
        <w:gridCol w:w="2409"/>
      </w:tblGrid>
      <w:tr w:rsidR="00B851C4" w:rsidRPr="008F0655" w14:paraId="1F07082D" w14:textId="77777777" w:rsidTr="001059AD">
        <w:trPr>
          <w:trHeight w:val="397"/>
        </w:trPr>
        <w:tc>
          <w:tcPr>
            <w:tcW w:w="918" w:type="dxa"/>
            <w:shd w:val="clear" w:color="auto" w:fill="auto"/>
            <w:vAlign w:val="bottom"/>
          </w:tcPr>
          <w:p w14:paraId="06012155" w14:textId="77777777" w:rsidR="00B851C4" w:rsidRPr="008F0655" w:rsidRDefault="00B851C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3 Votes: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87D46" w14:textId="77777777" w:rsidR="00B851C4" w:rsidRPr="008F0655" w:rsidRDefault="00B851C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14:paraId="679AE23F" w14:textId="77777777" w:rsidR="00B851C4" w:rsidRPr="008F0655" w:rsidRDefault="00B851C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F0655">
              <w:rPr>
                <w:rFonts w:cs="Calibri"/>
                <w:b/>
                <w:sz w:val="20"/>
                <w:szCs w:val="20"/>
              </w:rPr>
              <w:t>2Votes: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bottom"/>
          </w:tcPr>
          <w:p w14:paraId="3BE67E34" w14:textId="0C07E019" w:rsidR="00B851C4" w:rsidRPr="008F0655" w:rsidRDefault="00B851C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4845946" w14:textId="154B0E94" w:rsidR="00B851C4" w:rsidRPr="008F0655" w:rsidRDefault="004E34DC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851C4" w:rsidRPr="008F0655">
              <w:rPr>
                <w:rFonts w:cs="Calibri"/>
                <w:b/>
                <w:sz w:val="20"/>
                <w:szCs w:val="20"/>
              </w:rPr>
              <w:t>Votes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6197BD" w14:textId="77777777" w:rsidR="00B851C4" w:rsidRPr="008F0655" w:rsidRDefault="00B851C4" w:rsidP="008F06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BD16A01" w14:textId="77777777" w:rsidR="00DB4060" w:rsidRDefault="00DB4060" w:rsidP="000F1635">
      <w:pPr>
        <w:spacing w:after="0" w:line="240" w:lineRule="auto"/>
        <w:rPr>
          <w:rFonts w:cs="Calibri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1"/>
        <w:gridCol w:w="373"/>
        <w:gridCol w:w="284"/>
        <w:gridCol w:w="141"/>
        <w:gridCol w:w="142"/>
        <w:gridCol w:w="236"/>
        <w:gridCol w:w="48"/>
        <w:gridCol w:w="425"/>
        <w:gridCol w:w="142"/>
        <w:gridCol w:w="256"/>
        <w:gridCol w:w="27"/>
        <w:gridCol w:w="378"/>
        <w:gridCol w:w="762"/>
        <w:gridCol w:w="797"/>
        <w:gridCol w:w="264"/>
        <w:gridCol w:w="209"/>
        <w:gridCol w:w="17"/>
        <w:gridCol w:w="410"/>
        <w:gridCol w:w="39"/>
        <w:gridCol w:w="554"/>
        <w:gridCol w:w="87"/>
        <w:gridCol w:w="90"/>
        <w:gridCol w:w="661"/>
        <w:gridCol w:w="1134"/>
        <w:gridCol w:w="154"/>
        <w:gridCol w:w="709"/>
        <w:gridCol w:w="11"/>
        <w:gridCol w:w="895"/>
        <w:gridCol w:w="56"/>
      </w:tblGrid>
      <w:tr w:rsidR="00DB4060" w:rsidRPr="008F0655" w14:paraId="3B5B3313" w14:textId="77777777" w:rsidTr="00F63D94">
        <w:trPr>
          <w:gridAfter w:val="1"/>
          <w:wAfter w:w="56" w:type="dxa"/>
          <w:trHeight w:val="284"/>
        </w:trPr>
        <w:tc>
          <w:tcPr>
            <w:tcW w:w="10256" w:type="dxa"/>
            <w:gridSpan w:val="28"/>
            <w:shd w:val="clear" w:color="auto" w:fill="auto"/>
          </w:tcPr>
          <w:p w14:paraId="5BDCA963" w14:textId="77777777" w:rsidR="00DB4060" w:rsidRPr="00F63D94" w:rsidRDefault="00DB4060" w:rsidP="00F63D94">
            <w:pPr>
              <w:tabs>
                <w:tab w:val="left" w:pos="2694"/>
              </w:tabs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F63D94">
              <w:rPr>
                <w:rFonts w:cs="Calibri"/>
                <w:b/>
                <w:sz w:val="20"/>
                <w:szCs w:val="20"/>
                <w:u w:val="single"/>
              </w:rPr>
              <w:t>Notice of Reported Person(s):</w:t>
            </w:r>
            <w:r w:rsidRPr="00F63D94">
              <w:rPr>
                <w:rFonts w:cs="Calibri"/>
                <w:b/>
                <w:sz w:val="20"/>
                <w:szCs w:val="20"/>
              </w:rPr>
              <w:tab/>
            </w:r>
            <w:r w:rsidRPr="00F63D94">
              <w:rPr>
                <w:rFonts w:cs="Calibri"/>
                <w:sz w:val="18"/>
                <w:szCs w:val="18"/>
              </w:rPr>
              <w:t>(Also to be completed is the ‘Umpires Ejection Report’ Form obtained from the MWBL Web site)</w:t>
            </w:r>
          </w:p>
        </w:tc>
      </w:tr>
      <w:tr w:rsidR="00F63D94" w:rsidRPr="008F0655" w14:paraId="675B15EA" w14:textId="77777777" w:rsidTr="00F63D94">
        <w:trPr>
          <w:gridAfter w:val="1"/>
          <w:wAfter w:w="56" w:type="dxa"/>
          <w:trHeight w:val="284"/>
        </w:trPr>
        <w:tc>
          <w:tcPr>
            <w:tcW w:w="1011" w:type="dxa"/>
            <w:shd w:val="clear" w:color="auto" w:fill="auto"/>
          </w:tcPr>
          <w:p w14:paraId="34C34043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Person/s:</w:t>
            </w:r>
          </w:p>
        </w:tc>
        <w:tc>
          <w:tcPr>
            <w:tcW w:w="4275" w:type="dxa"/>
            <w:gridSpan w:val="14"/>
            <w:tcBorders>
              <w:bottom w:val="dashSmallGap" w:sz="4" w:space="0" w:color="auto"/>
            </w:tcBorders>
            <w:shd w:val="clear" w:color="auto" w:fill="auto"/>
          </w:tcPr>
          <w:p w14:paraId="41851472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shd w:val="clear" w:color="auto" w:fill="auto"/>
          </w:tcPr>
          <w:p w14:paraId="296E258B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Club:</w:t>
            </w:r>
          </w:p>
        </w:tc>
        <w:tc>
          <w:tcPr>
            <w:tcW w:w="4295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14:paraId="01A30DF5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0346C" w:rsidRPr="008F0655" w14:paraId="3DD11C84" w14:textId="77777777" w:rsidTr="00F63D94">
        <w:trPr>
          <w:gridAfter w:val="1"/>
          <w:wAfter w:w="56" w:type="dxa"/>
          <w:trHeight w:val="284"/>
        </w:trPr>
        <w:tc>
          <w:tcPr>
            <w:tcW w:w="1384" w:type="dxa"/>
            <w:gridSpan w:val="2"/>
            <w:shd w:val="clear" w:color="auto" w:fill="auto"/>
          </w:tcPr>
          <w:p w14:paraId="2C64AEC4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Reported For:</w:t>
            </w:r>
          </w:p>
        </w:tc>
        <w:tc>
          <w:tcPr>
            <w:tcW w:w="8872" w:type="dxa"/>
            <w:gridSpan w:val="26"/>
            <w:tcBorders>
              <w:bottom w:val="dashSmallGap" w:sz="4" w:space="0" w:color="auto"/>
            </w:tcBorders>
            <w:shd w:val="clear" w:color="auto" w:fill="auto"/>
          </w:tcPr>
          <w:p w14:paraId="2D9164B4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F63D94" w:rsidRPr="008F0655" w14:paraId="4B6FE361" w14:textId="77777777" w:rsidTr="00F63D94">
        <w:trPr>
          <w:gridAfter w:val="1"/>
          <w:wAfter w:w="56" w:type="dxa"/>
          <w:trHeight w:val="284"/>
        </w:trPr>
        <w:tc>
          <w:tcPr>
            <w:tcW w:w="1668" w:type="dxa"/>
            <w:gridSpan w:val="3"/>
            <w:shd w:val="clear" w:color="auto" w:fill="auto"/>
          </w:tcPr>
          <w:p w14:paraId="1A3FC69A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Game Situation:</w:t>
            </w:r>
          </w:p>
        </w:tc>
        <w:tc>
          <w:tcPr>
            <w:tcW w:w="519" w:type="dxa"/>
            <w:gridSpan w:val="3"/>
            <w:shd w:val="clear" w:color="auto" w:fill="auto"/>
          </w:tcPr>
          <w:p w14:paraId="1BB2C2D6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shd w:val="clear" w:color="auto" w:fill="auto"/>
          </w:tcPr>
          <w:p w14:paraId="33E94AC2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Innings:</w:t>
            </w:r>
          </w:p>
        </w:tc>
        <w:tc>
          <w:tcPr>
            <w:tcW w:w="40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7E5C51A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4C73B01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Top or Bottom:</w:t>
            </w:r>
          </w:p>
        </w:tc>
        <w:tc>
          <w:tcPr>
            <w:tcW w:w="1580" w:type="dxa"/>
            <w:gridSpan w:val="7"/>
            <w:tcBorders>
              <w:bottom w:val="dashSmallGap" w:sz="4" w:space="0" w:color="auto"/>
            </w:tcBorders>
            <w:shd w:val="clear" w:color="auto" w:fill="auto"/>
          </w:tcPr>
          <w:p w14:paraId="4A2F76EB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</w:tcPr>
          <w:p w14:paraId="19F2023F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Outs: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</w:tcPr>
          <w:p w14:paraId="744CDB70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14:paraId="438B4C80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Time:</w:t>
            </w:r>
          </w:p>
        </w:tc>
        <w:tc>
          <w:tcPr>
            <w:tcW w:w="895" w:type="dxa"/>
            <w:tcBorders>
              <w:bottom w:val="dashSmallGap" w:sz="4" w:space="0" w:color="auto"/>
            </w:tcBorders>
            <w:shd w:val="clear" w:color="auto" w:fill="auto"/>
          </w:tcPr>
          <w:p w14:paraId="5202AB3B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F63D94" w:rsidRPr="008F0655" w14:paraId="28FF1C8B" w14:textId="77777777" w:rsidTr="00A37D2C">
        <w:trPr>
          <w:gridAfter w:val="1"/>
          <w:wAfter w:w="56" w:type="dxa"/>
          <w:trHeight w:val="397"/>
        </w:trPr>
        <w:tc>
          <w:tcPr>
            <w:tcW w:w="1951" w:type="dxa"/>
            <w:gridSpan w:val="5"/>
            <w:shd w:val="clear" w:color="auto" w:fill="auto"/>
            <w:vAlign w:val="bottom"/>
          </w:tcPr>
          <w:p w14:paraId="1E72DE20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Noted by Managers</w:t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37C03BF4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64C8E0AC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Home:</w:t>
            </w:r>
          </w:p>
        </w:tc>
        <w:tc>
          <w:tcPr>
            <w:tcW w:w="2837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096008F2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shd w:val="clear" w:color="auto" w:fill="auto"/>
            <w:vAlign w:val="bottom"/>
          </w:tcPr>
          <w:p w14:paraId="4443D2F4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Away:</w:t>
            </w:r>
          </w:p>
        </w:tc>
        <w:tc>
          <w:tcPr>
            <w:tcW w:w="356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900A677" w14:textId="77777777" w:rsidR="0060346C" w:rsidRPr="00F63D94" w:rsidRDefault="0060346C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AB5EE0" w:rsidRPr="008F0655" w14:paraId="5CD623F4" w14:textId="77777777" w:rsidTr="00F63D94">
        <w:tc>
          <w:tcPr>
            <w:tcW w:w="10312" w:type="dxa"/>
            <w:gridSpan w:val="29"/>
            <w:shd w:val="clear" w:color="auto" w:fill="auto"/>
          </w:tcPr>
          <w:p w14:paraId="5DF6B6F8" w14:textId="77777777" w:rsidR="00AB5EE0" w:rsidRPr="00F63D94" w:rsidRDefault="00E113FD" w:rsidP="00F63D94">
            <w:pPr>
              <w:spacing w:after="0" w:line="240" w:lineRule="auto"/>
              <w:rPr>
                <w:rFonts w:cs="Calibri"/>
                <w:b/>
                <w:sz w:val="10"/>
                <w:szCs w:val="10"/>
                <w:u w:val="single"/>
              </w:rPr>
            </w:pPr>
            <w:r w:rsidRPr="00F63D94">
              <w:rPr>
                <w:rFonts w:cs="Calibri"/>
                <w:b/>
                <w:sz w:val="20"/>
                <w:szCs w:val="20"/>
                <w:u w:val="single"/>
              </w:rPr>
              <w:t>Notice of Protest:</w:t>
            </w:r>
          </w:p>
        </w:tc>
      </w:tr>
      <w:tr w:rsidR="00F63D94" w:rsidRPr="008F0655" w14:paraId="26B3AE2E" w14:textId="77777777" w:rsidTr="00DC26AA">
        <w:tc>
          <w:tcPr>
            <w:tcW w:w="1668" w:type="dxa"/>
            <w:gridSpan w:val="3"/>
            <w:shd w:val="clear" w:color="auto" w:fill="auto"/>
          </w:tcPr>
          <w:p w14:paraId="1E2E3C02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Protesting Club</w:t>
            </w:r>
          </w:p>
        </w:tc>
        <w:tc>
          <w:tcPr>
            <w:tcW w:w="2557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6EC0CF92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shd w:val="clear" w:color="auto" w:fill="auto"/>
          </w:tcPr>
          <w:p w14:paraId="75E812BD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Manager:</w:t>
            </w:r>
          </w:p>
        </w:tc>
        <w:tc>
          <w:tcPr>
            <w:tcW w:w="3129" w:type="dxa"/>
            <w:gridSpan w:val="8"/>
            <w:tcBorders>
              <w:bottom w:val="dashSmallGap" w:sz="4" w:space="0" w:color="auto"/>
            </w:tcBorders>
            <w:shd w:val="clear" w:color="auto" w:fill="auto"/>
          </w:tcPr>
          <w:p w14:paraId="6323E2DB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C2D1AF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Time:</w:t>
            </w:r>
          </w:p>
        </w:tc>
        <w:tc>
          <w:tcPr>
            <w:tcW w:w="96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6F31685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F7AFB" w:rsidRPr="008F0655" w14:paraId="1E131980" w14:textId="77777777" w:rsidTr="00A33D7D">
        <w:tc>
          <w:tcPr>
            <w:tcW w:w="1668" w:type="dxa"/>
            <w:gridSpan w:val="3"/>
            <w:shd w:val="clear" w:color="auto" w:fill="auto"/>
          </w:tcPr>
          <w:p w14:paraId="562DE796" w14:textId="77777777" w:rsidR="002F7AFB" w:rsidRPr="00F63D94" w:rsidRDefault="002F7AFB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Game Situation:</w:t>
            </w:r>
          </w:p>
        </w:tc>
        <w:tc>
          <w:tcPr>
            <w:tcW w:w="8644" w:type="dxa"/>
            <w:gridSpan w:val="26"/>
            <w:tcBorders>
              <w:bottom w:val="dashSmallGap" w:sz="4" w:space="0" w:color="auto"/>
            </w:tcBorders>
            <w:shd w:val="clear" w:color="auto" w:fill="auto"/>
          </w:tcPr>
          <w:p w14:paraId="3A1A4D45" w14:textId="77777777" w:rsidR="002F7AFB" w:rsidRPr="00F63D94" w:rsidRDefault="002F7AFB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F63D94" w:rsidRPr="008F0655" w14:paraId="08863E14" w14:textId="77777777" w:rsidTr="00E17432">
        <w:tc>
          <w:tcPr>
            <w:tcW w:w="1809" w:type="dxa"/>
            <w:gridSpan w:val="4"/>
            <w:shd w:val="clear" w:color="auto" w:fill="auto"/>
          </w:tcPr>
          <w:p w14:paraId="5DC5F746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Protest Noted By: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EAC25FA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Umpire:</w:t>
            </w:r>
          </w:p>
        </w:tc>
        <w:tc>
          <w:tcPr>
            <w:tcW w:w="2693" w:type="dxa"/>
            <w:gridSpan w:val="7"/>
            <w:tcBorders>
              <w:bottom w:val="dashSmallGap" w:sz="4" w:space="0" w:color="auto"/>
            </w:tcBorders>
            <w:shd w:val="clear" w:color="auto" w:fill="auto"/>
          </w:tcPr>
          <w:p w14:paraId="7D39B0B9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shd w:val="clear" w:color="auto" w:fill="auto"/>
          </w:tcPr>
          <w:p w14:paraId="293D9F4C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Manager:</w:t>
            </w:r>
          </w:p>
        </w:tc>
        <w:tc>
          <w:tcPr>
            <w:tcW w:w="3797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14:paraId="3C14E447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AB5EE0" w:rsidRPr="008F0655" w14:paraId="55A3499B" w14:textId="77777777" w:rsidTr="00512397">
        <w:trPr>
          <w:trHeight w:val="183"/>
        </w:trPr>
        <w:tc>
          <w:tcPr>
            <w:tcW w:w="10312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21084748" w14:textId="77777777" w:rsidR="00AB5EE0" w:rsidRPr="00F63D94" w:rsidRDefault="00AB5EE0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113FD" w:rsidRPr="008F0655" w14:paraId="3382498D" w14:textId="77777777" w:rsidTr="00512397">
        <w:tc>
          <w:tcPr>
            <w:tcW w:w="266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44B9ED7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Adverse Ground Conditions:</w:t>
            </w:r>
          </w:p>
        </w:tc>
        <w:tc>
          <w:tcPr>
            <w:tcW w:w="7652" w:type="dxa"/>
            <w:gridSpan w:val="21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4198EA7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113FD" w:rsidRPr="008F0655" w14:paraId="4E99227B" w14:textId="77777777" w:rsidTr="00F63D94">
        <w:tc>
          <w:tcPr>
            <w:tcW w:w="2660" w:type="dxa"/>
            <w:gridSpan w:val="8"/>
            <w:shd w:val="clear" w:color="auto" w:fill="auto"/>
          </w:tcPr>
          <w:p w14:paraId="284C787F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F63D94">
              <w:rPr>
                <w:rFonts w:cs="Calibri"/>
                <w:bCs/>
                <w:sz w:val="20"/>
                <w:szCs w:val="20"/>
              </w:rPr>
              <w:t>Uniform Infringements:</w:t>
            </w:r>
          </w:p>
        </w:tc>
        <w:tc>
          <w:tcPr>
            <w:tcW w:w="7652" w:type="dxa"/>
            <w:gridSpan w:val="21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B7648D" w14:textId="77777777" w:rsidR="00E113FD" w:rsidRPr="00F63D94" w:rsidRDefault="00E113FD" w:rsidP="00F63D94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63CC976E" w14:textId="149C50EE" w:rsidR="00AB5EE0" w:rsidRDefault="00AB5EE0" w:rsidP="00D149C3">
      <w:pPr>
        <w:spacing w:after="0" w:line="240" w:lineRule="auto"/>
        <w:rPr>
          <w:rFonts w:cs="Calibri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2977"/>
        <w:gridCol w:w="1134"/>
        <w:gridCol w:w="3827"/>
      </w:tblGrid>
      <w:tr w:rsidR="00F63D94" w:rsidRPr="00F63D94" w14:paraId="6CA4A00A" w14:textId="77777777" w:rsidTr="001059AD">
        <w:tc>
          <w:tcPr>
            <w:tcW w:w="1526" w:type="dxa"/>
            <w:shd w:val="clear" w:color="auto" w:fill="auto"/>
          </w:tcPr>
          <w:p w14:paraId="5F1BE21F" w14:textId="193F691C" w:rsidR="00030C6B" w:rsidRPr="00F63D94" w:rsidRDefault="00754899" w:rsidP="00F63D9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63D94">
              <w:rPr>
                <w:rFonts w:cs="Calibri"/>
                <w:b/>
                <w:sz w:val="20"/>
                <w:szCs w:val="20"/>
              </w:rPr>
              <w:t>Scorers Names</w:t>
            </w:r>
            <w:r w:rsidR="00DB16B7" w:rsidRPr="00F63D94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4BBEB220" w14:textId="0F1ECB53" w:rsidR="00030C6B" w:rsidRPr="00F63D94" w:rsidRDefault="00754899" w:rsidP="00F63D9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63D94">
              <w:rPr>
                <w:rFonts w:cs="Calibri"/>
                <w:b/>
                <w:sz w:val="20"/>
                <w:szCs w:val="20"/>
              </w:rPr>
              <w:t>Home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14:paraId="6DC460EB" w14:textId="77777777" w:rsidR="00030C6B" w:rsidRPr="00F63D94" w:rsidRDefault="00030C6B" w:rsidP="00F63D94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21C71BC6" w14:textId="1537A0BA" w:rsidR="00030C6B" w:rsidRPr="00F63D94" w:rsidRDefault="00754899" w:rsidP="00F63D9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63D94">
              <w:rPr>
                <w:rFonts w:cs="Calibri"/>
                <w:b/>
                <w:sz w:val="20"/>
                <w:szCs w:val="20"/>
              </w:rPr>
              <w:t>Visiting: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</w:tcPr>
          <w:p w14:paraId="6E812CE8" w14:textId="77777777" w:rsidR="00030C6B" w:rsidRPr="00F63D94" w:rsidRDefault="00030C6B" w:rsidP="00F63D94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</w:tr>
    </w:tbl>
    <w:p w14:paraId="64C1DE44" w14:textId="3E0877A0" w:rsidR="002B37B2" w:rsidRPr="002F7AFB" w:rsidRDefault="00BA75DB" w:rsidP="002F7AFB">
      <w:pPr>
        <w:spacing w:after="0" w:line="240" w:lineRule="auto"/>
        <w:jc w:val="center"/>
        <w:rPr>
          <w:rFonts w:cs="Calibri"/>
          <w:b/>
          <w:color w:val="FF0000"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Em</w:t>
      </w:r>
      <w:r w:rsidR="00DB7A33">
        <w:rPr>
          <w:rFonts w:cs="Calibri"/>
          <w:b/>
          <w:color w:val="FF0000"/>
          <w:sz w:val="20"/>
          <w:szCs w:val="20"/>
        </w:rPr>
        <w:t xml:space="preserve">ail Match Sheets to: </w:t>
      </w:r>
      <w:hyperlink r:id="rId10" w:history="1">
        <w:r w:rsidR="00232F15" w:rsidRPr="00852B2D">
          <w:rPr>
            <w:rStyle w:val="Hyperlink"/>
            <w:rFonts w:cs="Calibri"/>
            <w:b/>
            <w:sz w:val="20"/>
            <w:szCs w:val="20"/>
          </w:rPr>
          <w:t>scores@mwbl.com.au</w:t>
        </w:r>
      </w:hyperlink>
      <w:r w:rsidR="00232F15">
        <w:rPr>
          <w:rFonts w:cs="Calibri"/>
          <w:b/>
          <w:color w:val="FF0000"/>
          <w:sz w:val="20"/>
          <w:szCs w:val="20"/>
        </w:rPr>
        <w:t xml:space="preserve"> </w:t>
      </w:r>
      <w:r w:rsidR="00D16FB7">
        <w:rPr>
          <w:rFonts w:cs="Calibri"/>
          <w:b/>
          <w:color w:val="FF0000"/>
          <w:sz w:val="20"/>
          <w:szCs w:val="20"/>
        </w:rPr>
        <w:t>by 8:00pm on Game Day</w:t>
      </w:r>
      <w:r w:rsidR="00030C6B">
        <w:rPr>
          <w:rFonts w:cs="Calibri"/>
          <w:b/>
          <w:color w:val="FF0000"/>
          <w:sz w:val="20"/>
          <w:szCs w:val="20"/>
        </w:rPr>
        <w:t>.</w:t>
      </w:r>
    </w:p>
    <w:sectPr w:rsidR="002B37B2" w:rsidRPr="002F7AFB" w:rsidSect="00102FD1">
      <w:type w:val="continuous"/>
      <w:pgSz w:w="11906" w:h="16838" w:code="9"/>
      <w:pgMar w:top="142" w:right="28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4297D"/>
    <w:multiLevelType w:val="hybridMultilevel"/>
    <w:tmpl w:val="3BC20726"/>
    <w:lvl w:ilvl="0" w:tplc="F6AAA388">
      <w:numFmt w:val="bullet"/>
      <w:lvlText w:val="-"/>
      <w:lvlJc w:val="left"/>
      <w:pPr>
        <w:ind w:left="1848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 w16cid:durableId="43024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46"/>
    <w:rsid w:val="00030C6B"/>
    <w:rsid w:val="000347A0"/>
    <w:rsid w:val="00036DDB"/>
    <w:rsid w:val="00047125"/>
    <w:rsid w:val="00071D7D"/>
    <w:rsid w:val="00082639"/>
    <w:rsid w:val="00087528"/>
    <w:rsid w:val="000B49DD"/>
    <w:rsid w:val="000C3F57"/>
    <w:rsid w:val="000C4FDD"/>
    <w:rsid w:val="000F1635"/>
    <w:rsid w:val="00102FD1"/>
    <w:rsid w:val="001059AD"/>
    <w:rsid w:val="00126AC6"/>
    <w:rsid w:val="0013077E"/>
    <w:rsid w:val="001423E5"/>
    <w:rsid w:val="00144EA3"/>
    <w:rsid w:val="00153597"/>
    <w:rsid w:val="00154A38"/>
    <w:rsid w:val="001768C4"/>
    <w:rsid w:val="001820B1"/>
    <w:rsid w:val="00196308"/>
    <w:rsid w:val="001A465E"/>
    <w:rsid w:val="001F19C7"/>
    <w:rsid w:val="00223754"/>
    <w:rsid w:val="00232F15"/>
    <w:rsid w:val="00242BE1"/>
    <w:rsid w:val="002547CB"/>
    <w:rsid w:val="00254929"/>
    <w:rsid w:val="00257ED2"/>
    <w:rsid w:val="002652C8"/>
    <w:rsid w:val="002B37B2"/>
    <w:rsid w:val="002C71B8"/>
    <w:rsid w:val="002D2554"/>
    <w:rsid w:val="002E0F01"/>
    <w:rsid w:val="002F0E83"/>
    <w:rsid w:val="002F7AFB"/>
    <w:rsid w:val="00314A89"/>
    <w:rsid w:val="00325E2C"/>
    <w:rsid w:val="00334605"/>
    <w:rsid w:val="003444B3"/>
    <w:rsid w:val="00344F5F"/>
    <w:rsid w:val="00360678"/>
    <w:rsid w:val="00397B31"/>
    <w:rsid w:val="003D025C"/>
    <w:rsid w:val="003E15B6"/>
    <w:rsid w:val="004615A5"/>
    <w:rsid w:val="00483F94"/>
    <w:rsid w:val="004E34DC"/>
    <w:rsid w:val="004F323C"/>
    <w:rsid w:val="00502486"/>
    <w:rsid w:val="00512397"/>
    <w:rsid w:val="0051240C"/>
    <w:rsid w:val="00525FE3"/>
    <w:rsid w:val="00534A52"/>
    <w:rsid w:val="00555C24"/>
    <w:rsid w:val="00590BD1"/>
    <w:rsid w:val="005D7A27"/>
    <w:rsid w:val="006002D8"/>
    <w:rsid w:val="0060346C"/>
    <w:rsid w:val="00606D94"/>
    <w:rsid w:val="00614246"/>
    <w:rsid w:val="00634C38"/>
    <w:rsid w:val="00665A8C"/>
    <w:rsid w:val="006A2B86"/>
    <w:rsid w:val="006E271B"/>
    <w:rsid w:val="006E647C"/>
    <w:rsid w:val="0070387A"/>
    <w:rsid w:val="00705B88"/>
    <w:rsid w:val="00705E2F"/>
    <w:rsid w:val="007248A4"/>
    <w:rsid w:val="007421F4"/>
    <w:rsid w:val="007441B4"/>
    <w:rsid w:val="00754899"/>
    <w:rsid w:val="00754E8A"/>
    <w:rsid w:val="00755272"/>
    <w:rsid w:val="007627E1"/>
    <w:rsid w:val="007647F9"/>
    <w:rsid w:val="007740FB"/>
    <w:rsid w:val="00776909"/>
    <w:rsid w:val="00792045"/>
    <w:rsid w:val="00792D95"/>
    <w:rsid w:val="007B2EBD"/>
    <w:rsid w:val="007E0D6A"/>
    <w:rsid w:val="007F121A"/>
    <w:rsid w:val="007F46B8"/>
    <w:rsid w:val="0083001E"/>
    <w:rsid w:val="00830188"/>
    <w:rsid w:val="00834602"/>
    <w:rsid w:val="00861D65"/>
    <w:rsid w:val="008876A4"/>
    <w:rsid w:val="008B6EAA"/>
    <w:rsid w:val="008C59BF"/>
    <w:rsid w:val="008F0655"/>
    <w:rsid w:val="008F171C"/>
    <w:rsid w:val="00937A8B"/>
    <w:rsid w:val="009441C4"/>
    <w:rsid w:val="00972F24"/>
    <w:rsid w:val="009A31CD"/>
    <w:rsid w:val="009D5913"/>
    <w:rsid w:val="009E1738"/>
    <w:rsid w:val="009E2DB0"/>
    <w:rsid w:val="009F30C4"/>
    <w:rsid w:val="009F56CE"/>
    <w:rsid w:val="00A15F70"/>
    <w:rsid w:val="00A22F87"/>
    <w:rsid w:val="00A33D7D"/>
    <w:rsid w:val="00A37D2C"/>
    <w:rsid w:val="00A95E91"/>
    <w:rsid w:val="00A967D4"/>
    <w:rsid w:val="00AB5EE0"/>
    <w:rsid w:val="00AB6FEB"/>
    <w:rsid w:val="00B303E7"/>
    <w:rsid w:val="00B415D0"/>
    <w:rsid w:val="00B704EB"/>
    <w:rsid w:val="00B80975"/>
    <w:rsid w:val="00B851C4"/>
    <w:rsid w:val="00BA1BBD"/>
    <w:rsid w:val="00BA75DB"/>
    <w:rsid w:val="00BD17DB"/>
    <w:rsid w:val="00BE66D4"/>
    <w:rsid w:val="00C029F0"/>
    <w:rsid w:val="00C12559"/>
    <w:rsid w:val="00C21394"/>
    <w:rsid w:val="00C42CBE"/>
    <w:rsid w:val="00C46430"/>
    <w:rsid w:val="00C50D38"/>
    <w:rsid w:val="00C52D46"/>
    <w:rsid w:val="00C72349"/>
    <w:rsid w:val="00C86027"/>
    <w:rsid w:val="00C905E2"/>
    <w:rsid w:val="00CB360E"/>
    <w:rsid w:val="00CD7E46"/>
    <w:rsid w:val="00D05B11"/>
    <w:rsid w:val="00D149C3"/>
    <w:rsid w:val="00D16FB7"/>
    <w:rsid w:val="00D35904"/>
    <w:rsid w:val="00D41747"/>
    <w:rsid w:val="00D645CE"/>
    <w:rsid w:val="00D75987"/>
    <w:rsid w:val="00D76617"/>
    <w:rsid w:val="00D96660"/>
    <w:rsid w:val="00DB16B7"/>
    <w:rsid w:val="00DB4060"/>
    <w:rsid w:val="00DB7A33"/>
    <w:rsid w:val="00DC26AA"/>
    <w:rsid w:val="00DD6428"/>
    <w:rsid w:val="00DE2A14"/>
    <w:rsid w:val="00E048F1"/>
    <w:rsid w:val="00E113FD"/>
    <w:rsid w:val="00E126E3"/>
    <w:rsid w:val="00E17432"/>
    <w:rsid w:val="00E47AAC"/>
    <w:rsid w:val="00E84C74"/>
    <w:rsid w:val="00E94696"/>
    <w:rsid w:val="00EB4E84"/>
    <w:rsid w:val="00EC513C"/>
    <w:rsid w:val="00EF22EE"/>
    <w:rsid w:val="00EF307C"/>
    <w:rsid w:val="00EF4061"/>
    <w:rsid w:val="00F207AE"/>
    <w:rsid w:val="00F22F81"/>
    <w:rsid w:val="00F341B1"/>
    <w:rsid w:val="00F63D94"/>
    <w:rsid w:val="00F67FE6"/>
    <w:rsid w:val="00F72FC4"/>
    <w:rsid w:val="00F9015D"/>
    <w:rsid w:val="00FB6658"/>
    <w:rsid w:val="00FE6CE5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24FC"/>
  <w15:chartTrackingRefBased/>
  <w15:docId w15:val="{AD10F06A-8C94-40BD-8728-D6A63E18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F9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E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43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754E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232F1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32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cores@mwbl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ADBEF628ED4CAAF5C0DCC74BC763" ma:contentTypeVersion="13" ma:contentTypeDescription="Create a new document." ma:contentTypeScope="" ma:versionID="0640b6138ed341263a6344fe132c1e31">
  <xsd:schema xmlns:xsd="http://www.w3.org/2001/XMLSchema" xmlns:xs="http://www.w3.org/2001/XMLSchema" xmlns:p="http://schemas.microsoft.com/office/2006/metadata/properties" xmlns:ns3="5630d4ac-174c-4ed6-84c8-32b7db8b2258" xmlns:ns4="7ed1cfd3-d995-4e74-a4b7-9a975ff4df68" targetNamespace="http://schemas.microsoft.com/office/2006/metadata/properties" ma:root="true" ma:fieldsID="e412be0771b17a4fcf893d17a317735c" ns3:_="" ns4:_="">
    <xsd:import namespace="5630d4ac-174c-4ed6-84c8-32b7db8b2258"/>
    <xsd:import namespace="7ed1cfd3-d995-4e74-a4b7-9a975ff4df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d4ac-174c-4ed6-84c8-32b7db8b2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cfd3-d995-4e74-a4b7-9a975ff4d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BD2B7-01D6-4C6B-AD5A-610496445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0d4ac-174c-4ed6-84c8-32b7db8b2258"/>
    <ds:schemaRef ds:uri="7ed1cfd3-d995-4e74-a4b7-9a975ff4d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814EA-EBFA-4459-B66A-C361423BE23A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5630d4ac-174c-4ed6-84c8-32b7db8b2258"/>
    <ds:schemaRef ds:uri="http://schemas.openxmlformats.org/package/2006/metadata/core-properties"/>
    <ds:schemaRef ds:uri="7ed1cfd3-d995-4e74-a4b7-9a975ff4df6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577075-C399-4F9C-AA9E-EA70ED1A1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D9037-9FEE-4E97-8CB8-064C4F7F8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WBL Administrator</cp:lastModifiedBy>
  <cp:revision>2</cp:revision>
  <cp:lastPrinted>2022-08-14T10:52:00Z</cp:lastPrinted>
  <dcterms:created xsi:type="dcterms:W3CDTF">2023-04-18T07:03:00Z</dcterms:created>
  <dcterms:modified xsi:type="dcterms:W3CDTF">2023-04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ADBEF628ED4CAAF5C0DCC74BC763</vt:lpwstr>
  </property>
</Properties>
</file>